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0, Performed Date: 21/10/2020 14:03</w:t>
      </w:r>
    </w:p>
    <w:p>
      <w:pPr>
        <w:pStyle w:val="Heading2"/>
      </w:pPr>
      <w:r>
        <w:t>Raw Radiology Report Extracted</w:t>
      </w:r>
    </w:p>
    <w:p>
      <w:r>
        <w:t>Visit Number: b847a6a1d4146b7beab2bc9fa1d163df359fe931d23e68171cb6b3352b33d0d9</w:t>
      </w:r>
    </w:p>
    <w:p>
      <w:r>
        <w:t>Masked_PatientID: 2350</w:t>
      </w:r>
    </w:p>
    <w:p>
      <w:r>
        <w:t>Order ID: 6ec6a3d24395e7131a5228999e98cf75544b114f452c1130924326975e5bc92c</w:t>
      </w:r>
    </w:p>
    <w:p>
      <w:r>
        <w:t>Order Name: Chest X-ray</w:t>
      </w:r>
    </w:p>
    <w:p>
      <w:r>
        <w:t>Result Item Code: CHE-NOV</w:t>
      </w:r>
    </w:p>
    <w:p>
      <w:r>
        <w:t>Performed Date Time: 21/10/2020 14:03</w:t>
      </w:r>
    </w:p>
    <w:p>
      <w:r>
        <w:t>Line Num: 1</w:t>
      </w:r>
    </w:p>
    <w:p>
      <w:r>
        <w:t>Text: HISTORY  + ANCA - PR3 REPORT The heart size is at the upper limit of normal. Aortic calcifications are noted.  No consolidation or pleural effusion is detected. Report Indicator: Known / Minor Finalised by: &lt;DOCTOR&gt;</w:t>
      </w:r>
    </w:p>
    <w:p>
      <w:r>
        <w:t>Accession Number: 0a19a59e8f86dee35d1de62492b42ccf30d83386dacca31878b300cee27548ef</w:t>
      </w:r>
    </w:p>
    <w:p>
      <w:r>
        <w:t>Updated Date Time: 21/10/2020 17:46</w:t>
      </w:r>
    </w:p>
    <w:p>
      <w:pPr>
        <w:pStyle w:val="Heading2"/>
      </w:pPr>
      <w:r>
        <w:t>Layman Explanation</w:t>
      </w:r>
    </w:p>
    <w:p>
      <w:r>
        <w:t>Error generating summary.</w:t>
      </w:r>
    </w:p>
    <w:p>
      <w:pPr>
        <w:pStyle w:val="Heading2"/>
      </w:pPr>
      <w:r>
        <w:t>Summary</w:t>
      </w:r>
    </w:p>
    <w:p>
      <w:r>
        <w:t>## Analysis of Radiology Report</w:t>
        <w:br/>
        <w:br/>
        <w:t>**Image Type:** Chest X-ray (based on the mentions of "heart size", "aortic calcifications", "consolidation", and "pleural effusion").</w:t>
        <w:br/>
        <w:br/>
        <w:t>**1. Disease(s):** NIL</w:t>
        <w:br/>
        <w:br/>
        <w:t>**2. Organ(s):**</w:t>
        <w:br/>
        <w:br/>
        <w:t>* **Heart:** The size is at the upper limit of normal.</w:t>
        <w:br/>
        <w:t>* **Aorta:** Calcifications are noted.</w:t>
        <w:br/>
        <w:br/>
        <w:t>**3. Symptoms or Phenomenon:**</w:t>
        <w:br/>
        <w:br/>
        <w:t xml:space="preserve">* **Aortic calcifications:** This finding is noteworthy as it can be associated with cardiovascular disease and increased risk of heart attack or stroke. However, without further context (patient's age, medical history, etc.) it is difficult to assess the significance of this finding. </w:t>
        <w:br/>
        <w:t>* **No consolidation or pleural effusion:**  This indicates that there is no evidence of pneumonia or fluid build-up in the lungs, which are common findings on chest X-r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